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8CF1" w14:textId="77777777" w:rsidR="001614BD" w:rsidRPr="008974E8" w:rsidRDefault="001028A4" w:rsidP="00102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4E8">
        <w:rPr>
          <w:rFonts w:ascii="Times New Roman" w:hAnsi="Times New Roman" w:cs="Times New Roman"/>
          <w:b/>
          <w:sz w:val="24"/>
          <w:szCs w:val="24"/>
        </w:rPr>
        <w:t>Ingatlan Bérleti szerződés</w:t>
      </w:r>
    </w:p>
    <w:p w14:paraId="773BE3B9" w14:textId="77777777" w:rsidR="001028A4" w:rsidRPr="00B112DE" w:rsidRDefault="001028A4" w:rsidP="001028A4">
      <w:pPr>
        <w:spacing w:after="0"/>
        <w:jc w:val="both"/>
      </w:pPr>
      <w:r w:rsidRPr="00B112DE">
        <w:t>amely létrejött egyrészről</w:t>
      </w:r>
    </w:p>
    <w:p w14:paraId="4F9C18CE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0868E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A4">
        <w:rPr>
          <w:rFonts w:ascii="Times New Roman" w:hAnsi="Times New Roman" w:cs="Times New Roman"/>
          <w:b/>
          <w:sz w:val="24"/>
          <w:szCs w:val="24"/>
        </w:rPr>
        <w:t>Pilisborosjenő Község Önkormányzata</w:t>
      </w:r>
    </w:p>
    <w:p w14:paraId="21E6C8C2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székhely: 2097 Pilisborosjenő, Fő út 16., </w:t>
      </w:r>
    </w:p>
    <w:p w14:paraId="2DB085C8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adószám: 15734666-2-13, </w:t>
      </w:r>
    </w:p>
    <w:p w14:paraId="6809122F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KSH szám:157344666-8411-321-13, </w:t>
      </w:r>
    </w:p>
    <w:p w14:paraId="3F0B8EAF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törzsszám: 724664, </w:t>
      </w:r>
    </w:p>
    <w:p w14:paraId="396DA1D9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 képviseli:</w:t>
      </w:r>
      <w:r w:rsidR="00375AC9">
        <w:rPr>
          <w:rFonts w:ascii="Times New Roman" w:hAnsi="Times New Roman" w:cs="Times New Roman"/>
          <w:sz w:val="24"/>
          <w:szCs w:val="24"/>
        </w:rPr>
        <w:t xml:space="preserve"> Tömöri Balázs</w:t>
      </w:r>
      <w:r w:rsidRPr="001028A4">
        <w:rPr>
          <w:rFonts w:ascii="Times New Roman" w:hAnsi="Times New Roman" w:cs="Times New Roman"/>
          <w:sz w:val="24"/>
          <w:szCs w:val="24"/>
        </w:rPr>
        <w:t xml:space="preserve"> polgármester,</w:t>
      </w:r>
    </w:p>
    <w:p w14:paraId="3DE6C63E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mint bérbeadó</w:t>
      </w:r>
    </w:p>
    <w:p w14:paraId="59500C24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EEB630" w14:textId="77777777" w:rsidR="001028A4" w:rsidRPr="001028A4" w:rsidRDefault="001028A4">
      <w:pPr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másrészt</w:t>
      </w:r>
    </w:p>
    <w:p w14:paraId="56D04BF8" w14:textId="77777777" w:rsidR="00375AC9" w:rsidRDefault="00375AC9" w:rsidP="00897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F3EBD" w14:textId="77777777" w:rsidR="00375AC9" w:rsidRDefault="00375AC9" w:rsidP="00897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6A3BD" w14:textId="77777777" w:rsidR="00375AC9" w:rsidRDefault="008974E8" w:rsidP="00897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4E8">
        <w:rPr>
          <w:rFonts w:ascii="Times New Roman" w:hAnsi="Times New Roman" w:cs="Times New Roman"/>
          <w:sz w:val="24"/>
          <w:szCs w:val="24"/>
        </w:rPr>
        <w:t>lakcím</w:t>
      </w:r>
      <w:r w:rsidR="001028A4" w:rsidRPr="008974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9463A6" w14:textId="77777777" w:rsidR="00375AC9" w:rsidRDefault="00375AC9" w:rsidP="00897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FB6EA" w14:textId="77777777" w:rsidR="001028A4" w:rsidRPr="008974E8" w:rsidRDefault="001028A4" w:rsidP="008974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4E8">
        <w:rPr>
          <w:rFonts w:ascii="Times New Roman" w:hAnsi="Times New Roman" w:cs="Times New Roman"/>
          <w:sz w:val="24"/>
          <w:szCs w:val="24"/>
        </w:rPr>
        <w:t xml:space="preserve">mint bérlő között </w:t>
      </w:r>
    </w:p>
    <w:p w14:paraId="2DD90028" w14:textId="77777777" w:rsidR="001028A4" w:rsidRPr="001028A4" w:rsidRDefault="001028A4" w:rsidP="00102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7CD81" w14:textId="77777777" w:rsidR="001028A4" w:rsidRPr="001028A4" w:rsidRDefault="001028A4">
      <w:pPr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alulírott napon és feltételekkel:</w:t>
      </w:r>
    </w:p>
    <w:p w14:paraId="6FC3B8EF" w14:textId="77777777" w:rsidR="001028A4" w:rsidRPr="008974E8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Bérbe adó bérbe adja, Bérlő pedig bérbe veszi a</w:t>
      </w:r>
      <w:r w:rsidR="00CF45B6">
        <w:rPr>
          <w:rFonts w:ascii="Times New Roman" w:hAnsi="Times New Roman" w:cs="Times New Roman"/>
          <w:sz w:val="24"/>
          <w:szCs w:val="24"/>
        </w:rPr>
        <w:t xml:space="preserve"> </w:t>
      </w:r>
      <w:r w:rsidR="003F0DAD">
        <w:rPr>
          <w:rFonts w:ascii="Times New Roman" w:hAnsi="Times New Roman" w:cs="Times New Roman"/>
          <w:b/>
          <w:sz w:val="24"/>
          <w:szCs w:val="24"/>
        </w:rPr>
        <w:t>Pilisborosjenő Község</w:t>
      </w:r>
      <w:r w:rsidRPr="00102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5B6">
        <w:rPr>
          <w:rFonts w:ascii="Times New Roman" w:hAnsi="Times New Roman" w:cs="Times New Roman"/>
          <w:b/>
          <w:sz w:val="24"/>
          <w:szCs w:val="24"/>
        </w:rPr>
        <w:t>Önkormányzat</w:t>
      </w:r>
      <w:r w:rsidR="003F0DAD" w:rsidRPr="00CF45B6">
        <w:rPr>
          <w:rFonts w:ascii="Times New Roman" w:hAnsi="Times New Roman" w:cs="Times New Roman"/>
          <w:b/>
          <w:sz w:val="24"/>
          <w:szCs w:val="24"/>
        </w:rPr>
        <w:t>a</w:t>
      </w:r>
      <w:r w:rsidRPr="00CF4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8A4">
        <w:rPr>
          <w:rFonts w:ascii="Times New Roman" w:hAnsi="Times New Roman" w:cs="Times New Roman"/>
          <w:sz w:val="24"/>
          <w:szCs w:val="24"/>
        </w:rPr>
        <w:t xml:space="preserve">tulajdonában álló, </w:t>
      </w:r>
      <w:r w:rsidR="002F08FE">
        <w:rPr>
          <w:rFonts w:ascii="Times New Roman" w:hAnsi="Times New Roman" w:cs="Times New Roman"/>
          <w:sz w:val="24"/>
          <w:szCs w:val="24"/>
        </w:rPr>
        <w:t xml:space="preserve">Fő utca 30. szám alatti „régi iskolaépület” </w:t>
      </w:r>
      <w:r w:rsidR="008974E8">
        <w:rPr>
          <w:rFonts w:ascii="Times New Roman" w:hAnsi="Times New Roman" w:cs="Times New Roman"/>
          <w:sz w:val="24"/>
          <w:szCs w:val="24"/>
        </w:rPr>
        <w:t xml:space="preserve">melléklet szerinti rajzon </w:t>
      </w:r>
      <w:r w:rsidR="00375AC9">
        <w:rPr>
          <w:rFonts w:ascii="Times New Roman" w:hAnsi="Times New Roman" w:cs="Times New Roman"/>
          <w:sz w:val="24"/>
          <w:szCs w:val="24"/>
        </w:rPr>
        <w:t xml:space="preserve">  </w:t>
      </w:r>
      <w:r w:rsidR="008974E8">
        <w:rPr>
          <w:rFonts w:ascii="Times New Roman" w:hAnsi="Times New Roman" w:cs="Times New Roman"/>
          <w:sz w:val="24"/>
          <w:szCs w:val="24"/>
        </w:rPr>
        <w:t xml:space="preserve">. </w:t>
      </w:r>
      <w:r w:rsidR="008974E8" w:rsidRPr="008974E8">
        <w:rPr>
          <w:rFonts w:ascii="Times New Roman" w:hAnsi="Times New Roman" w:cs="Times New Roman"/>
          <w:sz w:val="24"/>
          <w:szCs w:val="24"/>
        </w:rPr>
        <w:t xml:space="preserve">számú </w:t>
      </w:r>
      <w:r w:rsidR="00375AC9">
        <w:rPr>
          <w:rFonts w:ascii="Times New Roman" w:hAnsi="Times New Roman" w:cs="Times New Roman"/>
          <w:sz w:val="24"/>
          <w:szCs w:val="24"/>
        </w:rPr>
        <w:t xml:space="preserve">   </w:t>
      </w:r>
      <w:r w:rsidR="003F0DAD" w:rsidRPr="008974E8">
        <w:rPr>
          <w:rFonts w:ascii="Times New Roman" w:hAnsi="Times New Roman" w:cs="Times New Roman"/>
          <w:sz w:val="24"/>
          <w:szCs w:val="24"/>
        </w:rPr>
        <w:t xml:space="preserve">m2-es nagyságú részét </w:t>
      </w:r>
      <w:r w:rsidRPr="008974E8">
        <w:rPr>
          <w:rFonts w:ascii="Times New Roman" w:hAnsi="Times New Roman" w:cs="Times New Roman"/>
          <w:sz w:val="24"/>
          <w:szCs w:val="24"/>
        </w:rPr>
        <w:t xml:space="preserve">– a továbbiakban: </w:t>
      </w:r>
      <w:r w:rsidRPr="008974E8">
        <w:rPr>
          <w:rFonts w:ascii="Times New Roman" w:hAnsi="Times New Roman" w:cs="Times New Roman"/>
          <w:b/>
          <w:sz w:val="24"/>
          <w:szCs w:val="24"/>
        </w:rPr>
        <w:t>„Bérlemény”</w:t>
      </w:r>
      <w:r w:rsidRPr="008974E8">
        <w:rPr>
          <w:rFonts w:ascii="Times New Roman" w:hAnsi="Times New Roman" w:cs="Times New Roman"/>
          <w:sz w:val="24"/>
          <w:szCs w:val="24"/>
        </w:rPr>
        <w:t xml:space="preserve"> –  </w:t>
      </w:r>
      <w:r w:rsidR="00375A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08FE" w:rsidRPr="008974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974E8">
        <w:rPr>
          <w:rFonts w:ascii="Times New Roman" w:hAnsi="Times New Roman" w:cs="Times New Roman"/>
          <w:b/>
          <w:sz w:val="24"/>
          <w:szCs w:val="24"/>
        </w:rPr>
        <w:t>céljából</w:t>
      </w:r>
      <w:r w:rsidRPr="008974E8">
        <w:rPr>
          <w:rFonts w:ascii="Times New Roman" w:hAnsi="Times New Roman" w:cs="Times New Roman"/>
          <w:sz w:val="24"/>
          <w:szCs w:val="24"/>
        </w:rPr>
        <w:t>.</w:t>
      </w:r>
    </w:p>
    <w:p w14:paraId="429A9865" w14:textId="77777777" w:rsidR="00375AC9" w:rsidRDefault="001028A4" w:rsidP="003F0DA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E8">
        <w:rPr>
          <w:rFonts w:ascii="Times New Roman" w:hAnsi="Times New Roman" w:cs="Times New Roman"/>
          <w:sz w:val="24"/>
          <w:szCs w:val="24"/>
        </w:rPr>
        <w:t xml:space="preserve">Felek jelen szerződést </w:t>
      </w:r>
      <w:r w:rsidR="00EC5973" w:rsidRPr="008974E8">
        <w:rPr>
          <w:rFonts w:ascii="Times New Roman" w:hAnsi="Times New Roman" w:cs="Times New Roman"/>
          <w:b/>
          <w:sz w:val="24"/>
          <w:szCs w:val="24"/>
        </w:rPr>
        <w:t>201</w:t>
      </w:r>
      <w:r w:rsidR="004C495B">
        <w:rPr>
          <w:rFonts w:ascii="Times New Roman" w:hAnsi="Times New Roman" w:cs="Times New Roman"/>
          <w:b/>
          <w:sz w:val="24"/>
          <w:szCs w:val="24"/>
        </w:rPr>
        <w:t>9</w:t>
      </w:r>
      <w:r w:rsidR="00EC5973" w:rsidRPr="008974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5A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8974E8">
        <w:rPr>
          <w:rFonts w:ascii="Times New Roman" w:hAnsi="Times New Roman" w:cs="Times New Roman"/>
          <w:sz w:val="24"/>
          <w:szCs w:val="24"/>
        </w:rPr>
        <w:t xml:space="preserve">tartó </w:t>
      </w:r>
      <w:r w:rsidR="00375AC9">
        <w:rPr>
          <w:rFonts w:ascii="Times New Roman" w:hAnsi="Times New Roman" w:cs="Times New Roman"/>
          <w:sz w:val="24"/>
          <w:szCs w:val="24"/>
        </w:rPr>
        <w:t xml:space="preserve">időtartamra </w:t>
      </w:r>
    </w:p>
    <w:p w14:paraId="3FD52000" w14:textId="77777777" w:rsidR="003F0DAD" w:rsidRDefault="003F0DAD" w:rsidP="003F0DA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397A83" w14:textId="77777777" w:rsidR="001028A4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A Bérlő a helyiséget kizárólag az 1. pontban megjelölt célra és a 2. pontban megjelölt id</w:t>
      </w:r>
      <w:r w:rsidR="003F0DAD">
        <w:rPr>
          <w:rFonts w:ascii="Times New Roman" w:hAnsi="Times New Roman" w:cs="Times New Roman"/>
          <w:sz w:val="24"/>
          <w:szCs w:val="24"/>
        </w:rPr>
        <w:t>őtartamon belül</w:t>
      </w:r>
      <w:r w:rsidRPr="00102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ználhatja.</w:t>
      </w:r>
    </w:p>
    <w:p w14:paraId="2E1DDD9D" w14:textId="77777777" w:rsidR="003F0DAD" w:rsidRPr="001028A4" w:rsidRDefault="003F0DAD" w:rsidP="003F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AAC6" w14:textId="77777777" w:rsidR="004C495B" w:rsidRDefault="001028A4" w:rsidP="004C49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A bérleti díj összege </w:t>
      </w:r>
      <w:r w:rsidRPr="008974E8">
        <w:rPr>
          <w:rFonts w:ascii="Times New Roman" w:hAnsi="Times New Roman" w:cs="Times New Roman"/>
          <w:sz w:val="24"/>
          <w:szCs w:val="24"/>
        </w:rPr>
        <w:t xml:space="preserve">bruttó </w:t>
      </w:r>
      <w:r w:rsidR="00375AC9">
        <w:rPr>
          <w:rFonts w:ascii="Times New Roman" w:hAnsi="Times New Roman" w:cs="Times New Roman"/>
          <w:sz w:val="24"/>
          <w:szCs w:val="24"/>
        </w:rPr>
        <w:t xml:space="preserve"> </w:t>
      </w:r>
      <w:r w:rsidR="00A86B99">
        <w:rPr>
          <w:rFonts w:ascii="Times New Roman" w:hAnsi="Times New Roman" w:cs="Times New Roman"/>
          <w:sz w:val="24"/>
          <w:szCs w:val="24"/>
        </w:rPr>
        <w:t>600,-Ft/nm/hó</w:t>
      </w:r>
      <w:r w:rsidR="00375A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495B">
        <w:rPr>
          <w:rFonts w:ascii="Times New Roman" w:hAnsi="Times New Roman" w:cs="Times New Roman"/>
          <w:b/>
          <w:sz w:val="24"/>
          <w:szCs w:val="24"/>
        </w:rPr>
        <w:t>/</w:t>
      </w:r>
      <w:r w:rsidR="008974E8" w:rsidRPr="004C495B">
        <w:rPr>
          <w:rFonts w:ascii="Times New Roman" w:hAnsi="Times New Roman" w:cs="Times New Roman"/>
          <w:b/>
          <w:sz w:val="24"/>
          <w:szCs w:val="24"/>
        </w:rPr>
        <w:t>hó</w:t>
      </w:r>
      <w:r w:rsidRPr="004C495B">
        <w:rPr>
          <w:rFonts w:ascii="Times New Roman" w:hAnsi="Times New Roman" w:cs="Times New Roman"/>
          <w:b/>
          <w:sz w:val="24"/>
          <w:szCs w:val="24"/>
        </w:rPr>
        <w:t>, azaz bru</w:t>
      </w:r>
      <w:r w:rsidR="002F08FE" w:rsidRPr="004C495B">
        <w:rPr>
          <w:rFonts w:ascii="Times New Roman" w:hAnsi="Times New Roman" w:cs="Times New Roman"/>
          <w:b/>
          <w:sz w:val="24"/>
          <w:szCs w:val="24"/>
        </w:rPr>
        <w:t xml:space="preserve">ttó </w:t>
      </w:r>
      <w:r w:rsidR="00375AC9">
        <w:rPr>
          <w:rFonts w:ascii="Times New Roman" w:hAnsi="Times New Roman" w:cs="Times New Roman"/>
          <w:b/>
          <w:sz w:val="24"/>
          <w:szCs w:val="24"/>
        </w:rPr>
        <w:t xml:space="preserve">             forint </w:t>
      </w:r>
      <w:r w:rsidR="002F08FE" w:rsidRPr="004C495B">
        <w:rPr>
          <w:rFonts w:ascii="Times New Roman" w:hAnsi="Times New Roman" w:cs="Times New Roman"/>
          <w:b/>
          <w:sz w:val="24"/>
          <w:szCs w:val="24"/>
        </w:rPr>
        <w:t>/hónap</w:t>
      </w:r>
      <w:r w:rsidR="004C495B" w:rsidRPr="004C495B">
        <w:rPr>
          <w:rFonts w:ascii="Times New Roman" w:hAnsi="Times New Roman" w:cs="Times New Roman"/>
          <w:b/>
          <w:sz w:val="24"/>
          <w:szCs w:val="24"/>
        </w:rPr>
        <w:t xml:space="preserve"> + rezsi arányos része.</w:t>
      </w:r>
      <w:r w:rsidR="004C495B">
        <w:rPr>
          <w:rFonts w:ascii="Times New Roman" w:hAnsi="Times New Roman" w:cs="Times New Roman"/>
          <w:sz w:val="24"/>
          <w:szCs w:val="24"/>
        </w:rPr>
        <w:t xml:space="preserve"> </w:t>
      </w:r>
      <w:r w:rsidR="004C495B" w:rsidRPr="00CF45B6">
        <w:rPr>
          <w:rFonts w:ascii="Times New Roman" w:hAnsi="Times New Roman" w:cs="Times New Roman"/>
          <w:sz w:val="24"/>
          <w:szCs w:val="24"/>
        </w:rPr>
        <w:t>A</w:t>
      </w:r>
      <w:r w:rsidR="004C495B" w:rsidRPr="001028A4">
        <w:rPr>
          <w:rFonts w:ascii="Times New Roman" w:hAnsi="Times New Roman" w:cs="Times New Roman"/>
          <w:sz w:val="24"/>
          <w:szCs w:val="24"/>
        </w:rPr>
        <w:t xml:space="preserve"> bérlő köteles a meghatározott bérleti díjat</w:t>
      </w:r>
      <w:r w:rsidR="004C495B">
        <w:rPr>
          <w:rFonts w:ascii="Times New Roman" w:hAnsi="Times New Roman" w:cs="Times New Roman"/>
          <w:sz w:val="24"/>
          <w:szCs w:val="24"/>
        </w:rPr>
        <w:t xml:space="preserve"> és rezsiköltséget</w:t>
      </w:r>
      <w:r w:rsidR="004C495B" w:rsidRPr="001028A4">
        <w:rPr>
          <w:rFonts w:ascii="Times New Roman" w:hAnsi="Times New Roman" w:cs="Times New Roman"/>
          <w:sz w:val="24"/>
          <w:szCs w:val="24"/>
        </w:rPr>
        <w:t xml:space="preserve"> a Bérbeadó által kiállított számla alapján határidőre, 8 napos fizetési határidőn belül a megjelölt számlaszámra átutalni. A Bérbeadó a bérlemény tárgyát jelen szerződésben meghatározott időpontban rendelkezésre tartja, ezért a Bérlő részére tevékenységének elmaradása estén is kiszámlázza a bérleti díjat</w:t>
      </w:r>
      <w:r w:rsidR="004C495B">
        <w:rPr>
          <w:rFonts w:ascii="Times New Roman" w:hAnsi="Times New Roman" w:cs="Times New Roman"/>
          <w:sz w:val="24"/>
          <w:szCs w:val="24"/>
        </w:rPr>
        <w:t xml:space="preserve"> és rezsiköltséget</w:t>
      </w:r>
      <w:r w:rsidR="004C495B" w:rsidRPr="001028A4">
        <w:rPr>
          <w:rFonts w:ascii="Times New Roman" w:hAnsi="Times New Roman" w:cs="Times New Roman"/>
          <w:sz w:val="24"/>
          <w:szCs w:val="24"/>
        </w:rPr>
        <w:t>, amelyet az köteles megfizetni.</w:t>
      </w:r>
      <w:r w:rsidR="004C495B" w:rsidRPr="00E66A45">
        <w:rPr>
          <w:rFonts w:ascii="Times New Roman" w:hAnsi="Times New Roman" w:cs="Times New Roman"/>
          <w:sz w:val="24"/>
          <w:szCs w:val="24"/>
        </w:rPr>
        <w:t xml:space="preserve"> </w:t>
      </w:r>
      <w:r w:rsidR="004C495B">
        <w:rPr>
          <w:rFonts w:ascii="Times New Roman" w:hAnsi="Times New Roman" w:cs="Times New Roman"/>
          <w:sz w:val="24"/>
          <w:szCs w:val="24"/>
        </w:rPr>
        <w:t>A rezsiköltség (villany, gáz víz, csatorna) m2-es arányosítás útján külön kerül kiszámlázásra havonta Bérlő részére, melynek viszonyítási alapja az egész épület alapterülete.</w:t>
      </w:r>
    </w:p>
    <w:p w14:paraId="02634680" w14:textId="77777777" w:rsidR="004C495B" w:rsidRDefault="004C495B" w:rsidP="004C495B">
      <w:pPr>
        <w:pStyle w:val="Listaszerbekezds"/>
      </w:pPr>
    </w:p>
    <w:p w14:paraId="35944470" w14:textId="77777777" w:rsidR="001028A4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Bérlő felel minden olyan kárért, amely használattal összefüggésben a</w:t>
      </w:r>
      <w:r w:rsidR="003F0DAD">
        <w:rPr>
          <w:rFonts w:ascii="Times New Roman" w:hAnsi="Times New Roman" w:cs="Times New Roman"/>
          <w:sz w:val="24"/>
          <w:szCs w:val="24"/>
        </w:rPr>
        <w:t xml:space="preserve"> bérlet ingatlanban/ingatlanon keletkezik.</w:t>
      </w:r>
    </w:p>
    <w:p w14:paraId="14124F6A" w14:textId="77777777" w:rsidR="003F0DAD" w:rsidRDefault="003F0DAD" w:rsidP="003F0DAD">
      <w:pPr>
        <w:pStyle w:val="Listaszerbekezds"/>
      </w:pPr>
    </w:p>
    <w:p w14:paraId="1D7D4E02" w14:textId="77777777" w:rsidR="003F0DAD" w:rsidRDefault="003F0DAD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</w:t>
      </w:r>
      <w:r w:rsidR="002F08FE">
        <w:rPr>
          <w:rFonts w:ascii="Times New Roman" w:hAnsi="Times New Roman" w:cs="Times New Roman"/>
          <w:sz w:val="24"/>
          <w:szCs w:val="24"/>
        </w:rPr>
        <w:t xml:space="preserve">lő tudomással bír, hogy a bérlemény épületében portaszolgálatot, állandó fizikai jelenlétet Bérbeadó nem tud biztosít, így az nem őrzött, ezért a bérbeadó felelősséget nem vállal az esetleges őrzés hiánya miatt bérlő által elszenvedett káresetekért. A bérelt helyiség zárásáról, és az idegen behatolásért való kockázatért bérlő a felelős. </w:t>
      </w:r>
    </w:p>
    <w:p w14:paraId="6B26548D" w14:textId="77777777" w:rsidR="001028A4" w:rsidRPr="001028A4" w:rsidRDefault="001028A4" w:rsidP="00102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69D69" w14:textId="77777777" w:rsidR="008974E8" w:rsidRDefault="008974E8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érlő vállalja, hogy a bérlet helyiség ajtaját saját költségén zárhatóvá teszi.</w:t>
      </w:r>
    </w:p>
    <w:p w14:paraId="1F51861C" w14:textId="77777777" w:rsidR="008974E8" w:rsidRDefault="008974E8" w:rsidP="008974E8">
      <w:pPr>
        <w:pStyle w:val="Listaszerbekezds"/>
      </w:pPr>
    </w:p>
    <w:p w14:paraId="1592A628" w14:textId="77777777" w:rsidR="002F08FE" w:rsidRDefault="002F08FE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lő a bérleményt harmadik személynek át nem adhatja, csakis kizárólagosan Bérbeadó engedélyével.</w:t>
      </w:r>
    </w:p>
    <w:p w14:paraId="35FD1909" w14:textId="77777777" w:rsidR="002F08FE" w:rsidRDefault="002F08FE" w:rsidP="002F08FE">
      <w:pPr>
        <w:pStyle w:val="Listaszerbekezds"/>
      </w:pPr>
    </w:p>
    <w:p w14:paraId="49B63334" w14:textId="77777777" w:rsidR="002F08FE" w:rsidRDefault="002F08FE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lő a bérlemény állapotát ismeri, abban csak Bérbeadó hozzájárulásával és saját költségén végezhet el bármilyen változtatást.</w:t>
      </w:r>
    </w:p>
    <w:p w14:paraId="6DD72FEC" w14:textId="77777777" w:rsidR="002F08FE" w:rsidRDefault="002F08FE" w:rsidP="002F08FE">
      <w:pPr>
        <w:pStyle w:val="Listaszerbekezds"/>
      </w:pPr>
    </w:p>
    <w:p w14:paraId="73566F5C" w14:textId="77777777" w:rsidR="001028A4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A Bérbe adó ellenőrizheti, hogy a rendeltetésnek</w:t>
      </w:r>
      <w:r>
        <w:rPr>
          <w:rFonts w:ascii="Times New Roman" w:hAnsi="Times New Roman" w:cs="Times New Roman"/>
          <w:sz w:val="24"/>
          <w:szCs w:val="24"/>
        </w:rPr>
        <w:t xml:space="preserve"> és a bérleti szerződésnek megfelelő célnak</w:t>
      </w:r>
      <w:r w:rsidRPr="001028A4">
        <w:rPr>
          <w:rFonts w:ascii="Times New Roman" w:hAnsi="Times New Roman" w:cs="Times New Roman"/>
          <w:sz w:val="24"/>
          <w:szCs w:val="24"/>
        </w:rPr>
        <w:t xml:space="preserve"> megfelelően</w:t>
      </w:r>
      <w:r>
        <w:rPr>
          <w:rFonts w:ascii="Times New Roman" w:hAnsi="Times New Roman" w:cs="Times New Roman"/>
          <w:sz w:val="24"/>
          <w:szCs w:val="24"/>
        </w:rPr>
        <w:t xml:space="preserve"> használja a bérelt területrészt</w:t>
      </w:r>
      <w:r w:rsidRPr="001028A4">
        <w:rPr>
          <w:rFonts w:ascii="Times New Roman" w:hAnsi="Times New Roman" w:cs="Times New Roman"/>
          <w:sz w:val="24"/>
          <w:szCs w:val="24"/>
        </w:rPr>
        <w:t>.</w:t>
      </w:r>
    </w:p>
    <w:p w14:paraId="55FB1BB9" w14:textId="77777777" w:rsidR="002F08FE" w:rsidRDefault="002F08FE" w:rsidP="002F08FE">
      <w:pPr>
        <w:pStyle w:val="Listaszerbekezds"/>
      </w:pPr>
    </w:p>
    <w:p w14:paraId="1D63796D" w14:textId="77777777" w:rsidR="002F08FE" w:rsidRDefault="002F08FE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lő cserehelyiségre a szerződés lejártát követően nem tarthat igényt, és köteles a helyiséget</w:t>
      </w:r>
      <w:r w:rsidR="000E6F24">
        <w:rPr>
          <w:rFonts w:ascii="Times New Roman" w:hAnsi="Times New Roman" w:cs="Times New Roman"/>
          <w:sz w:val="24"/>
          <w:szCs w:val="24"/>
        </w:rPr>
        <w:t xml:space="preserve"> kiü</w:t>
      </w:r>
      <w:r>
        <w:rPr>
          <w:rFonts w:ascii="Times New Roman" w:hAnsi="Times New Roman" w:cs="Times New Roman"/>
          <w:sz w:val="24"/>
          <w:szCs w:val="24"/>
        </w:rPr>
        <w:t>rített, legalább az átvételnek megfelelő állapotban Bérbeadónak visszaadni birtokába.</w:t>
      </w:r>
    </w:p>
    <w:p w14:paraId="0C360FAF" w14:textId="77777777" w:rsidR="00F9345E" w:rsidRDefault="00F9345E" w:rsidP="00F9345E">
      <w:pPr>
        <w:pStyle w:val="Listaszerbekezds"/>
      </w:pPr>
    </w:p>
    <w:p w14:paraId="11047230" w14:textId="77777777" w:rsidR="00F9345E" w:rsidRDefault="00F9345E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szerződést a másik fél szerződésszegése esetén bármelyik fél megszűntetheti rendkívüli hatállyal. A rendkívüli felmondást megelőzően a másik felet fel kell szólítani a szerződésszerű magatartásra, és ennek eredménytelensége esetén lehetséges a rendkívüli felmondás.</w:t>
      </w:r>
    </w:p>
    <w:p w14:paraId="729D4518" w14:textId="77777777" w:rsidR="00F9345E" w:rsidRDefault="00F9345E" w:rsidP="00F9345E">
      <w:pPr>
        <w:pStyle w:val="Listaszerbekezds"/>
      </w:pPr>
    </w:p>
    <w:p w14:paraId="1670A9A0" w14:textId="77777777" w:rsidR="00F9345E" w:rsidRDefault="00F9345E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beadó a bérleményt tartalmazó épület </w:t>
      </w:r>
      <w:r w:rsidR="008974E8">
        <w:rPr>
          <w:rFonts w:ascii="Times New Roman" w:hAnsi="Times New Roman" w:cs="Times New Roman"/>
          <w:sz w:val="24"/>
          <w:szCs w:val="24"/>
        </w:rPr>
        <w:t xml:space="preserve">főbejáratának </w:t>
      </w:r>
      <w:r>
        <w:rPr>
          <w:rFonts w:ascii="Times New Roman" w:hAnsi="Times New Roman" w:cs="Times New Roman"/>
          <w:sz w:val="24"/>
          <w:szCs w:val="24"/>
        </w:rPr>
        <w:t>nyitás</w:t>
      </w:r>
      <w:r w:rsidR="008974E8">
        <w:rPr>
          <w:rFonts w:ascii="Times New Roman" w:hAnsi="Times New Roman" w:cs="Times New Roman"/>
          <w:sz w:val="24"/>
          <w:szCs w:val="24"/>
        </w:rPr>
        <w:t>a, illetve</w:t>
      </w:r>
      <w:r>
        <w:rPr>
          <w:rFonts w:ascii="Times New Roman" w:hAnsi="Times New Roman" w:cs="Times New Roman"/>
          <w:sz w:val="24"/>
          <w:szCs w:val="24"/>
        </w:rPr>
        <w:t xml:space="preserve"> zárás</w:t>
      </w:r>
      <w:r w:rsidR="008974E8">
        <w:rPr>
          <w:rFonts w:ascii="Times New Roman" w:hAnsi="Times New Roman" w:cs="Times New Roman"/>
          <w:sz w:val="24"/>
          <w:szCs w:val="24"/>
        </w:rPr>
        <w:t>a érdekében a főbejárathoz egy kulcsot kap bérbeadótól. Bérlő a főbejárat zárása felől minden estben köteles meggyőződni, amikor az épületet elh</w:t>
      </w:r>
      <w:r w:rsidR="00947757">
        <w:rPr>
          <w:rFonts w:ascii="Times New Roman" w:hAnsi="Times New Roman" w:cs="Times New Roman"/>
          <w:sz w:val="24"/>
          <w:szCs w:val="24"/>
        </w:rPr>
        <w:t>a</w:t>
      </w:r>
      <w:r w:rsidR="008974E8">
        <w:rPr>
          <w:rFonts w:ascii="Times New Roman" w:hAnsi="Times New Roman" w:cs="Times New Roman"/>
          <w:sz w:val="24"/>
          <w:szCs w:val="24"/>
        </w:rPr>
        <w:t>gyja.</w:t>
      </w:r>
    </w:p>
    <w:p w14:paraId="7B2814FF" w14:textId="77777777" w:rsidR="002F08FE" w:rsidRDefault="002F08FE" w:rsidP="008974E8">
      <w:pPr>
        <w:spacing w:after="0"/>
      </w:pPr>
    </w:p>
    <w:p w14:paraId="4BBA6B7A" w14:textId="77777777" w:rsidR="002F08FE" w:rsidRPr="001028A4" w:rsidRDefault="002F08FE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szerződés határozott időtartamára és eseti jellegére tekinte</w:t>
      </w:r>
      <w:r w:rsidR="000E6F24">
        <w:rPr>
          <w:rFonts w:ascii="Times New Roman" w:hAnsi="Times New Roman" w:cs="Times New Roman"/>
          <w:sz w:val="24"/>
          <w:szCs w:val="24"/>
        </w:rPr>
        <w:t>ttel rendes felmondással nem szü</w:t>
      </w:r>
      <w:r>
        <w:rPr>
          <w:rFonts w:ascii="Times New Roman" w:hAnsi="Times New Roman" w:cs="Times New Roman"/>
          <w:sz w:val="24"/>
          <w:szCs w:val="24"/>
        </w:rPr>
        <w:t>ntethető meg.</w:t>
      </w:r>
    </w:p>
    <w:p w14:paraId="49BA1670" w14:textId="77777777" w:rsidR="001028A4" w:rsidRPr="001028A4" w:rsidRDefault="001028A4" w:rsidP="001028A4">
      <w:pPr>
        <w:pStyle w:val="Listaszerbekezds"/>
        <w:jc w:val="both"/>
      </w:pPr>
    </w:p>
    <w:p w14:paraId="02FBAED8" w14:textId="77777777" w:rsidR="001028A4" w:rsidRPr="001028A4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A jelen bérleti szerződésben</w:t>
      </w:r>
      <w:r>
        <w:rPr>
          <w:rFonts w:ascii="Times New Roman" w:hAnsi="Times New Roman" w:cs="Times New Roman"/>
          <w:sz w:val="24"/>
          <w:szCs w:val="24"/>
        </w:rPr>
        <w:t xml:space="preserve"> nem szabályozott kérdésekben a</w:t>
      </w:r>
      <w:r w:rsidRPr="001028A4">
        <w:rPr>
          <w:rFonts w:ascii="Times New Roman" w:hAnsi="Times New Roman" w:cs="Times New Roman"/>
          <w:sz w:val="24"/>
          <w:szCs w:val="24"/>
        </w:rPr>
        <w:t xml:space="preserve"> nemzeti vagyonról szóló 2011. évi CXCVI. törvény,</w:t>
      </w:r>
      <w:r>
        <w:rPr>
          <w:rFonts w:ascii="Times New Roman" w:hAnsi="Times New Roman" w:cs="Times New Roman"/>
          <w:sz w:val="24"/>
          <w:szCs w:val="24"/>
        </w:rPr>
        <w:t xml:space="preserve"> valamint </w:t>
      </w:r>
      <w:r w:rsidRPr="001028A4">
        <w:rPr>
          <w:rFonts w:ascii="Times New Roman" w:hAnsi="Times New Roman" w:cs="Times New Roman"/>
          <w:sz w:val="24"/>
          <w:szCs w:val="24"/>
        </w:rPr>
        <w:t>a Polgári Törvénykönyvről szóló 2013. évi V. törvény az irányadóak.</w:t>
      </w:r>
    </w:p>
    <w:p w14:paraId="0C6F3404" w14:textId="77777777" w:rsidR="001028A4" w:rsidRPr="001028A4" w:rsidRDefault="001028A4" w:rsidP="001028A4">
      <w:pPr>
        <w:pStyle w:val="Listaszerbekezds"/>
        <w:ind w:left="0"/>
      </w:pPr>
    </w:p>
    <w:p w14:paraId="212B42FE" w14:textId="77777777" w:rsidR="001028A4" w:rsidRPr="001028A4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Esetleges jogvita esetén a szerződő felek a vitás kérdéseket megkísérlik b</w:t>
      </w:r>
      <w:r w:rsidR="00F9345E">
        <w:rPr>
          <w:rFonts w:ascii="Times New Roman" w:hAnsi="Times New Roman" w:cs="Times New Roman"/>
          <w:sz w:val="24"/>
          <w:szCs w:val="24"/>
        </w:rPr>
        <w:t>ékés, tárgyalásos úton rendezni, és csak ennek eredménytelensége esetén veszik igénybe a bírói utat.</w:t>
      </w:r>
    </w:p>
    <w:p w14:paraId="13B5C3F6" w14:textId="77777777" w:rsidR="001028A4" w:rsidRPr="001028A4" w:rsidRDefault="001028A4" w:rsidP="001028A4">
      <w:pPr>
        <w:pStyle w:val="Listaszerbekezds"/>
        <w:ind w:left="0"/>
        <w:jc w:val="both"/>
      </w:pPr>
    </w:p>
    <w:p w14:paraId="3F2B79B7" w14:textId="77777777" w:rsidR="001028A4" w:rsidRPr="001028A4" w:rsidRDefault="001028A4" w:rsidP="001028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Jelen szerződés két (2) számozott oldalból áll, </w:t>
      </w:r>
      <w:r w:rsidR="00F9345E">
        <w:rPr>
          <w:rFonts w:ascii="Times New Roman" w:hAnsi="Times New Roman" w:cs="Times New Roman"/>
          <w:sz w:val="24"/>
          <w:szCs w:val="24"/>
        </w:rPr>
        <w:t xml:space="preserve">három </w:t>
      </w:r>
      <w:r w:rsidRPr="001028A4">
        <w:rPr>
          <w:rFonts w:ascii="Times New Roman" w:hAnsi="Times New Roman" w:cs="Times New Roman"/>
          <w:sz w:val="24"/>
          <w:szCs w:val="24"/>
        </w:rPr>
        <w:t>egymással szó szerint mindenben megegyező példányban készült, melyet a felek megismertek, elolvastak, az abban foglaltakat magukra nézve kötelezőnek tekintik, s mint akaratukkal mindenben megegyezőt aláírták.</w:t>
      </w:r>
    </w:p>
    <w:p w14:paraId="6955346D" w14:textId="77777777" w:rsidR="001028A4" w:rsidRPr="001028A4" w:rsidRDefault="001028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28A4">
        <w:rPr>
          <w:rFonts w:ascii="Times New Roman" w:hAnsi="Times New Roman" w:cs="Times New Roman"/>
          <w:sz w:val="24"/>
          <w:szCs w:val="24"/>
        </w:rPr>
        <w:t xml:space="preserve">Pilisborosjenő, </w:t>
      </w:r>
      <w:r w:rsidR="002F08FE" w:rsidRPr="008974E8">
        <w:rPr>
          <w:rFonts w:ascii="Times New Roman" w:hAnsi="Times New Roman" w:cs="Times New Roman"/>
          <w:sz w:val="24"/>
          <w:szCs w:val="24"/>
        </w:rPr>
        <w:t>201</w:t>
      </w:r>
      <w:r w:rsidR="004C495B">
        <w:rPr>
          <w:rFonts w:ascii="Times New Roman" w:hAnsi="Times New Roman" w:cs="Times New Roman"/>
          <w:sz w:val="24"/>
          <w:szCs w:val="24"/>
        </w:rPr>
        <w:t>9</w:t>
      </w:r>
      <w:r w:rsidR="00897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2B1F" w14:textId="77777777" w:rsidR="001028A4" w:rsidRPr="001028A4" w:rsidRDefault="001028A4" w:rsidP="001028A4">
      <w:pPr>
        <w:ind w:left="-284"/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28A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487EF7F" w14:textId="77777777" w:rsidR="001028A4" w:rsidRPr="001028A4" w:rsidRDefault="001028A4" w:rsidP="001028A4">
      <w:pPr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>Pilisborosjenő Község Önkormányz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érlő</w:t>
      </w:r>
    </w:p>
    <w:p w14:paraId="5DFBAD8E" w14:textId="77777777" w:rsidR="001028A4" w:rsidRPr="001028A4" w:rsidRDefault="001028A4" w:rsidP="001028A4">
      <w:pPr>
        <w:rPr>
          <w:rFonts w:ascii="Times New Roman" w:hAnsi="Times New Roman" w:cs="Times New Roman"/>
          <w:sz w:val="24"/>
          <w:szCs w:val="24"/>
        </w:rPr>
      </w:pPr>
      <w:r w:rsidRPr="001028A4">
        <w:rPr>
          <w:rFonts w:ascii="Times New Roman" w:hAnsi="Times New Roman" w:cs="Times New Roman"/>
          <w:sz w:val="24"/>
          <w:szCs w:val="24"/>
        </w:rPr>
        <w:t xml:space="preserve">  Képviseli: </w:t>
      </w:r>
      <w:r w:rsidR="00375AC9">
        <w:rPr>
          <w:rFonts w:ascii="Times New Roman" w:hAnsi="Times New Roman" w:cs="Times New Roman"/>
          <w:sz w:val="24"/>
          <w:szCs w:val="24"/>
        </w:rPr>
        <w:t xml:space="preserve">Tömöri Balázs </w:t>
      </w:r>
      <w:r w:rsidRPr="001028A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14:paraId="1B3E194C" w14:textId="77777777" w:rsidR="003F0DAD" w:rsidRPr="003F0DAD" w:rsidRDefault="003F0DAD">
      <w:pPr>
        <w:rPr>
          <w:rFonts w:ascii="Times New Roman" w:hAnsi="Times New Roman" w:cs="Times New Roman"/>
          <w:sz w:val="24"/>
          <w:szCs w:val="24"/>
        </w:rPr>
      </w:pPr>
      <w:r w:rsidRPr="003F0DAD">
        <w:rPr>
          <w:rFonts w:ascii="Times New Roman" w:hAnsi="Times New Roman" w:cs="Times New Roman"/>
          <w:sz w:val="24"/>
          <w:szCs w:val="24"/>
        </w:rPr>
        <w:t>Pénzügyileg ellenjegyzem:</w:t>
      </w:r>
    </w:p>
    <w:p w14:paraId="385D43FD" w14:textId="77777777" w:rsidR="003F0DAD" w:rsidRDefault="003F0DAD"/>
    <w:p w14:paraId="6D061068" w14:textId="77777777" w:rsidR="003F0DAD" w:rsidRDefault="003F0DAD">
      <w:r>
        <w:t>…………………………………………………………………….</w:t>
      </w:r>
    </w:p>
    <w:sectPr w:rsidR="003F0DAD" w:rsidSect="008974E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421"/>
    <w:multiLevelType w:val="hybridMultilevel"/>
    <w:tmpl w:val="9340A2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A4"/>
    <w:rsid w:val="000E6F24"/>
    <w:rsid w:val="001028A4"/>
    <w:rsid w:val="002F08FE"/>
    <w:rsid w:val="00375AC9"/>
    <w:rsid w:val="003F0DAD"/>
    <w:rsid w:val="004B3099"/>
    <w:rsid w:val="004C495B"/>
    <w:rsid w:val="004E2E4D"/>
    <w:rsid w:val="00717223"/>
    <w:rsid w:val="007B5F31"/>
    <w:rsid w:val="0083446E"/>
    <w:rsid w:val="008974E8"/>
    <w:rsid w:val="00947757"/>
    <w:rsid w:val="00A86B99"/>
    <w:rsid w:val="00CF45B6"/>
    <w:rsid w:val="00EB6339"/>
    <w:rsid w:val="00EC5973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38B7"/>
  <w15:docId w15:val="{4F428454-90D6-4A61-B669-95CB29EC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028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9A3E-7B04-467F-99EA-D341D434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o31</cp:lastModifiedBy>
  <cp:revision>3</cp:revision>
  <cp:lastPrinted>2018-10-29T09:53:00Z</cp:lastPrinted>
  <dcterms:created xsi:type="dcterms:W3CDTF">2019-12-05T14:27:00Z</dcterms:created>
  <dcterms:modified xsi:type="dcterms:W3CDTF">2019-12-05T15:55:00Z</dcterms:modified>
</cp:coreProperties>
</file>